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55647" w:rsidRPr="005E3B63" w:rsidP="00C55647">
      <w:pPr>
        <w:ind w:left="7230"/>
        <w:jc w:val="right"/>
        <w:rPr>
          <w:bCs/>
          <w:iCs/>
          <w:sz w:val="20"/>
          <w:szCs w:val="20"/>
        </w:rPr>
      </w:pPr>
      <w:r w:rsidRPr="005E3B63">
        <w:rPr>
          <w:bCs/>
          <w:iCs/>
          <w:sz w:val="20"/>
          <w:szCs w:val="20"/>
        </w:rPr>
        <w:t xml:space="preserve">Дело № </w:t>
      </w:r>
      <w:r w:rsidRPr="005E3B63" w:rsidR="00C22AF7">
        <w:rPr>
          <w:bCs/>
          <w:iCs/>
          <w:sz w:val="20"/>
          <w:szCs w:val="20"/>
        </w:rPr>
        <w:t>5-9</w:t>
      </w:r>
      <w:r w:rsidRPr="005E3B63" w:rsidR="005571D4">
        <w:rPr>
          <w:bCs/>
          <w:iCs/>
          <w:sz w:val="20"/>
          <w:szCs w:val="20"/>
        </w:rPr>
        <w:t>7</w:t>
      </w:r>
      <w:r w:rsidRPr="005E3B63" w:rsidR="00C22AF7">
        <w:rPr>
          <w:bCs/>
          <w:iCs/>
          <w:sz w:val="20"/>
          <w:szCs w:val="20"/>
        </w:rPr>
        <w:t>-</w:t>
      </w:r>
      <w:r w:rsidRPr="005E3B63" w:rsidR="00F9771C">
        <w:rPr>
          <w:bCs/>
          <w:iCs/>
          <w:sz w:val="20"/>
          <w:szCs w:val="20"/>
        </w:rPr>
        <w:t>434</w:t>
      </w:r>
      <w:r w:rsidRPr="005E3B63">
        <w:rPr>
          <w:bCs/>
          <w:iCs/>
          <w:sz w:val="20"/>
          <w:szCs w:val="20"/>
        </w:rPr>
        <w:t>/2017</w:t>
      </w:r>
    </w:p>
    <w:p w:rsidR="00C55647" w:rsidRPr="005E3B63" w:rsidP="00C55647">
      <w:pPr>
        <w:pStyle w:val="Heading1"/>
        <w:rPr>
          <w:rFonts w:ascii="Times New Roman" w:hAnsi="Times New Roman"/>
          <w:sz w:val="28"/>
          <w:szCs w:val="28"/>
        </w:rPr>
      </w:pPr>
      <w:r w:rsidRPr="005E3B63">
        <w:rPr>
          <w:rFonts w:ascii="Times New Roman" w:hAnsi="Times New Roman"/>
          <w:sz w:val="28"/>
          <w:szCs w:val="28"/>
        </w:rPr>
        <w:t>ПОСТАНОВЛЕНИЕ</w:t>
      </w:r>
    </w:p>
    <w:p w:rsidR="0034625F" w:rsidRPr="005E3B63" w:rsidP="0034625F">
      <w:pPr>
        <w:jc w:val="center"/>
        <w:rPr>
          <w:b/>
        </w:rPr>
      </w:pPr>
      <w:r w:rsidRPr="005E3B63">
        <w:rPr>
          <w:b/>
        </w:rPr>
        <w:t>по делу об административном правонарушении</w:t>
      </w:r>
    </w:p>
    <w:p w:rsidR="00C55647" w:rsidRPr="005E3B63" w:rsidP="00C55647">
      <w:pPr>
        <w:pStyle w:val="Heading1"/>
        <w:rPr>
          <w:sz w:val="20"/>
          <w:szCs w:val="20"/>
        </w:rPr>
      </w:pPr>
    </w:p>
    <w:p w:rsidR="00C55647" w:rsidRPr="005E3B63" w:rsidP="00C55647">
      <w:pPr>
        <w:autoSpaceDE w:val="0"/>
        <w:autoSpaceDN w:val="0"/>
        <w:ind w:firstLine="570"/>
        <w:jc w:val="both"/>
        <w:rPr>
          <w:bCs/>
        </w:rPr>
      </w:pPr>
      <w:r w:rsidRPr="005E3B63">
        <w:rPr>
          <w:bCs/>
        </w:rPr>
        <w:t>12 дека</w:t>
      </w:r>
      <w:r w:rsidRPr="005E3B63" w:rsidR="001A2876">
        <w:rPr>
          <w:bCs/>
        </w:rPr>
        <w:t>бря</w:t>
      </w:r>
      <w:r w:rsidR="005E3B63">
        <w:rPr>
          <w:bCs/>
        </w:rPr>
        <w:t xml:space="preserve"> </w:t>
      </w:r>
      <w:r w:rsidRPr="005E3B63">
        <w:rPr>
          <w:bCs/>
        </w:rPr>
        <w:t xml:space="preserve">2017 года </w:t>
      </w:r>
      <w:r w:rsidRPr="005E3B63">
        <w:rPr>
          <w:bCs/>
        </w:rPr>
        <w:tab/>
      </w:r>
      <w:r w:rsidRPr="005E3B63">
        <w:rPr>
          <w:bCs/>
        </w:rPr>
        <w:tab/>
      </w:r>
      <w:r w:rsidRPr="005E3B63">
        <w:rPr>
          <w:bCs/>
        </w:rPr>
        <w:tab/>
      </w:r>
      <w:r w:rsidRPr="005E3B63">
        <w:rPr>
          <w:bCs/>
        </w:rPr>
        <w:tab/>
      </w:r>
      <w:r w:rsidRPr="005E3B63">
        <w:rPr>
          <w:bCs/>
        </w:rPr>
        <w:tab/>
      </w:r>
      <w:r w:rsidRPr="005E3B63" w:rsidR="00A56CD5">
        <w:rPr>
          <w:bCs/>
        </w:rPr>
        <w:tab/>
      </w:r>
      <w:r w:rsidRPr="005E3B63" w:rsidR="00A56CD5">
        <w:rPr>
          <w:bCs/>
        </w:rPr>
        <w:tab/>
      </w:r>
      <w:r w:rsidRPr="005E3B63">
        <w:rPr>
          <w:bCs/>
        </w:rPr>
        <w:tab/>
      </w:r>
      <w:r w:rsidRPr="005E3B63">
        <w:rPr>
          <w:bCs/>
        </w:rPr>
        <w:t>г</w:t>
      </w:r>
      <w:r w:rsidRPr="005E3B63">
        <w:rPr>
          <w:bCs/>
        </w:rPr>
        <w:t>. Ялта</w:t>
      </w:r>
    </w:p>
    <w:p w:rsidR="00C55647" w:rsidRPr="005E3B63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5E3B63" w:rsidP="00C55647">
      <w:pPr>
        <w:ind w:firstLine="570"/>
        <w:jc w:val="both"/>
      </w:pPr>
      <w:r w:rsidRPr="005E3B63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5E3B63">
        <w:t>г</w:t>
      </w:r>
      <w:r w:rsidRPr="005E3B63">
        <w:t xml:space="preserve">. Ялта, ул. Васильева, 19), рассмотрев в открытом судебном заседании дело об административном правонарушении, поступившее из Межрайонной </w:t>
      </w:r>
      <w:r w:rsidRPr="005E3B63" w:rsidR="0034625F">
        <w:t>и</w:t>
      </w:r>
      <w:r w:rsidRPr="005E3B63">
        <w:t xml:space="preserve">нспекции Федеральной </w:t>
      </w:r>
      <w:r w:rsidRPr="005E3B63" w:rsidR="0034625F">
        <w:t>н</w:t>
      </w:r>
      <w:r w:rsidRPr="005E3B63">
        <w:t xml:space="preserve">алоговой </w:t>
      </w:r>
      <w:r w:rsidRPr="005E3B63" w:rsidR="0034625F">
        <w:t>с</w:t>
      </w:r>
      <w:r w:rsidRPr="005E3B63">
        <w:t>лужбы №8 по Республике Крым, в отношении:</w:t>
      </w:r>
    </w:p>
    <w:p w:rsidR="001B11B2" w:rsidRPr="005E3B63" w:rsidP="001B11B2">
      <w:pPr>
        <w:autoSpaceDE w:val="0"/>
        <w:autoSpaceDN w:val="0"/>
        <w:adjustRightInd w:val="0"/>
        <w:spacing w:before="120"/>
        <w:ind w:firstLine="573"/>
        <w:jc w:val="both"/>
      </w:pPr>
      <w:r w:rsidRPr="005E3B63">
        <w:t xml:space="preserve">Милошевича </w:t>
      </w:r>
      <w:r w:rsidR="0007313D">
        <w:t>Н.Д.</w:t>
      </w:r>
      <w:r w:rsidRPr="005E3B63">
        <w:t xml:space="preserve">, </w:t>
      </w:r>
      <w:r w:rsidR="0007313D">
        <w:t>«ПЕРСОНАЛЬНЫЕ ДАННЫЕ»</w:t>
      </w:r>
      <w:r w:rsidRPr="005E3B63">
        <w:t>,</w:t>
      </w:r>
    </w:p>
    <w:p w:rsidR="00C55647" w:rsidRPr="005E3B63" w:rsidP="00C55647">
      <w:pPr>
        <w:ind w:firstLine="570"/>
        <w:jc w:val="both"/>
        <w:rPr>
          <w:iCs/>
        </w:rPr>
      </w:pPr>
      <w:r w:rsidRPr="005E3B63">
        <w:rPr>
          <w:iCs/>
        </w:rPr>
        <w:t>по ст.15.</w:t>
      </w:r>
      <w:r w:rsidRPr="005E3B63" w:rsidR="00C22AF7">
        <w:rPr>
          <w:iCs/>
        </w:rPr>
        <w:t>5</w:t>
      </w:r>
      <w:r w:rsidRPr="005E3B63">
        <w:rPr>
          <w:iCs/>
        </w:rPr>
        <w:t xml:space="preserve"> Кодекса Российской Федерации об административных правонарушениях (далее – </w:t>
      </w:r>
      <w:r w:rsidRPr="005E3B63">
        <w:rPr>
          <w:iCs/>
        </w:rPr>
        <w:t>КоАП</w:t>
      </w:r>
      <w:r w:rsidRPr="005E3B63">
        <w:rPr>
          <w:iCs/>
        </w:rPr>
        <w:t xml:space="preserve"> РФ),</w:t>
      </w:r>
    </w:p>
    <w:p w:rsidR="00C55647" w:rsidRPr="005E3B63" w:rsidP="00C55647">
      <w:pPr>
        <w:ind w:firstLine="570"/>
        <w:jc w:val="both"/>
      </w:pPr>
    </w:p>
    <w:p w:rsidR="00C55647" w:rsidRPr="005E3B63" w:rsidP="00C55647">
      <w:pPr>
        <w:pStyle w:val="BodyText"/>
        <w:jc w:val="center"/>
        <w:rPr>
          <w:b/>
          <w:lang w:val="ru-RU"/>
        </w:rPr>
      </w:pPr>
      <w:r w:rsidRPr="005E3B63">
        <w:rPr>
          <w:b/>
          <w:lang w:val="ru-RU"/>
        </w:rPr>
        <w:t>УСТАНОВИЛ:</w:t>
      </w:r>
    </w:p>
    <w:p w:rsidR="00C55647" w:rsidRPr="005E3B63" w:rsidP="00C55647">
      <w:pPr>
        <w:pStyle w:val="BodyText"/>
        <w:jc w:val="center"/>
        <w:rPr>
          <w:b/>
          <w:lang w:val="ru-RU"/>
        </w:rPr>
      </w:pPr>
    </w:p>
    <w:p w:rsidR="001A2876" w:rsidRPr="005E3B63" w:rsidP="001B11B2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5E3B63">
        <w:rPr>
          <w:iCs/>
        </w:rPr>
        <w:t>Милошевич Н.Д.</w:t>
      </w:r>
      <w:r w:rsidRPr="005E3B63" w:rsidR="001B11B2">
        <w:rPr>
          <w:iCs/>
        </w:rPr>
        <w:t>, являясь</w:t>
      </w:r>
      <w:r w:rsidRPr="005E3B63" w:rsidR="001B11B2">
        <w:t xml:space="preserve"> директором ООО «</w:t>
      </w:r>
      <w:r w:rsidR="0007313D">
        <w:t>НАЗВАНИЕ</w:t>
      </w:r>
      <w:r w:rsidRPr="005E3B63" w:rsidR="001B11B2">
        <w:t xml:space="preserve">», зарегистрированного по </w:t>
      </w:r>
      <w:r w:rsidR="0007313D">
        <w:t>«АДРЕС»</w:t>
      </w:r>
      <w:r w:rsidRPr="005E3B63" w:rsidR="001B11B2">
        <w:t xml:space="preserve"> (ОГРН </w:t>
      </w:r>
      <w:r w:rsidR="0007313D">
        <w:t>«НОМЕР»</w:t>
      </w:r>
      <w:r w:rsidRPr="005E3B63" w:rsidR="001B11B2">
        <w:t>)</w:t>
      </w:r>
      <w:r w:rsidRPr="005E3B63" w:rsidR="00B4571A">
        <w:t>,</w:t>
      </w:r>
      <w:r w:rsidR="005E3B63">
        <w:t xml:space="preserve"> </w:t>
      </w:r>
      <w:r w:rsidRPr="005E3B63" w:rsidR="00E37C72">
        <w:t xml:space="preserve">не </w:t>
      </w:r>
      <w:r w:rsidRPr="005E3B63" w:rsidR="008C5780">
        <w:rPr>
          <w:iCs/>
        </w:rPr>
        <w:t>представил в ИФНС по г</w:t>
      </w:r>
      <w:r w:rsidRPr="005E3B63" w:rsidR="008C5780">
        <w:rPr>
          <w:iCs/>
        </w:rPr>
        <w:t>.Я</w:t>
      </w:r>
      <w:r w:rsidRPr="005E3B63" w:rsidR="008C5780">
        <w:rPr>
          <w:iCs/>
        </w:rPr>
        <w:t xml:space="preserve">лте </w:t>
      </w:r>
      <w:r w:rsidRPr="005E3B63">
        <w:rPr>
          <w:iCs/>
        </w:rPr>
        <w:t>единую (упрощенную) налоговую декларацию за 2016 год</w:t>
      </w:r>
      <w:r w:rsidRPr="005E3B63">
        <w:t xml:space="preserve"> в срок, </w:t>
      </w:r>
      <w:r w:rsidRPr="005E3B63">
        <w:rPr>
          <w:iCs/>
        </w:rPr>
        <w:t>установленный</w:t>
      </w:r>
      <w:r w:rsidR="005E3B63">
        <w:rPr>
          <w:iCs/>
        </w:rPr>
        <w:t xml:space="preserve"> </w:t>
      </w:r>
      <w:r w:rsidRPr="005E3B63">
        <w:rPr>
          <w:iCs/>
        </w:rPr>
        <w:t xml:space="preserve">п.2 ст.80 Налогового кодекса РФ, - </w:t>
      </w:r>
      <w:r w:rsidRPr="005E3B63">
        <w:t xml:space="preserve">до 20 января 2017 года, </w:t>
      </w:r>
      <w:r w:rsidRPr="005E3B63">
        <w:rPr>
          <w:iCs/>
        </w:rPr>
        <w:t>чем совершил правонарушение, предусмотренное ст.15.5</w:t>
      </w:r>
      <w:r w:rsidR="005E3B63">
        <w:rPr>
          <w:iCs/>
        </w:rPr>
        <w:t xml:space="preserve"> </w:t>
      </w:r>
      <w:r w:rsidRPr="005E3B63">
        <w:rPr>
          <w:iCs/>
        </w:rPr>
        <w:t>КоАП</w:t>
      </w:r>
      <w:r w:rsidRPr="005E3B63">
        <w:rPr>
          <w:iCs/>
        </w:rPr>
        <w:t xml:space="preserve"> РФ.</w:t>
      </w:r>
    </w:p>
    <w:p w:rsidR="00BA77BB" w:rsidRPr="00536792" w:rsidP="00BA77BB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5E3B63">
        <w:rPr>
          <w:iCs/>
        </w:rPr>
        <w:t>Милошевич Н.Д.</w:t>
      </w:r>
      <w:r>
        <w:t xml:space="preserve"> </w:t>
      </w:r>
      <w:r w:rsidRPr="00536792">
        <w:rPr>
          <w:rFonts w:eastAsia="SimSun"/>
          <w:color w:val="000000" w:themeColor="text1"/>
          <w:lang w:eastAsia="zh-CN"/>
        </w:rPr>
        <w:t>надлежащим образом уведомлялс</w:t>
      </w:r>
      <w:r>
        <w:rPr>
          <w:rFonts w:eastAsia="SimSun"/>
          <w:color w:val="000000" w:themeColor="text1"/>
          <w:lang w:eastAsia="zh-CN"/>
        </w:rPr>
        <w:t>я</w:t>
      </w:r>
      <w:r w:rsidRPr="00536792">
        <w:rPr>
          <w:rFonts w:eastAsia="SimSun"/>
          <w:color w:val="000000" w:themeColor="text1"/>
          <w:lang w:eastAsia="zh-CN"/>
        </w:rPr>
        <w:t xml:space="preserve"> о времени и месте рассмотрения дела, однако в суд не явилс</w:t>
      </w:r>
      <w:r>
        <w:rPr>
          <w:rFonts w:eastAsia="SimSun"/>
          <w:color w:val="000000" w:themeColor="text1"/>
          <w:lang w:eastAsia="zh-CN"/>
        </w:rPr>
        <w:t>я</w:t>
      </w:r>
      <w:r w:rsidRPr="00536792">
        <w:rPr>
          <w:rFonts w:eastAsia="SimSun"/>
          <w:color w:val="000000" w:themeColor="text1"/>
          <w:lang w:eastAsia="zh-CN"/>
        </w:rPr>
        <w:t>, о причинах неявки суду не сообщил.</w:t>
      </w:r>
    </w:p>
    <w:p w:rsidR="00BA77BB" w:rsidP="00BA77BB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536792">
        <w:rPr>
          <w:rFonts w:eastAsia="SimSun"/>
          <w:color w:val="000000" w:themeColor="text1"/>
          <w:lang w:eastAsia="zh-CN"/>
        </w:rPr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</w:t>
      </w:r>
      <w:r w:rsidRPr="00536792">
        <w:rPr>
          <w:rFonts w:eastAsia="SimSun"/>
          <w:color w:val="000000" w:themeColor="text1"/>
          <w:lang w:eastAsia="zh-CN"/>
        </w:rPr>
        <w:t>ч</w:t>
      </w:r>
      <w:r w:rsidRPr="00536792">
        <w:rPr>
          <w:rFonts w:eastAsia="SimSun"/>
          <w:color w:val="000000" w:themeColor="text1"/>
          <w:lang w:eastAsia="zh-CN"/>
        </w:rPr>
        <w:t xml:space="preserve">.2 ст.25.1 </w:t>
      </w:r>
      <w:r w:rsidRPr="00536792">
        <w:rPr>
          <w:rFonts w:eastAsia="SimSun"/>
          <w:color w:val="000000" w:themeColor="text1"/>
          <w:lang w:eastAsia="zh-CN"/>
        </w:rPr>
        <w:t>КоАП</w:t>
      </w:r>
      <w:r w:rsidRPr="00536792">
        <w:rPr>
          <w:rFonts w:eastAsia="SimSun"/>
          <w:color w:val="000000" w:themeColor="text1"/>
          <w:lang w:eastAsia="zh-CN"/>
        </w:rPr>
        <w:t xml:space="preserve"> РФ.</w:t>
      </w:r>
    </w:p>
    <w:p w:rsidR="005E3B63" w:rsidRPr="009D1FA7" w:rsidP="005E3B63">
      <w:pPr>
        <w:autoSpaceDE w:val="0"/>
        <w:autoSpaceDN w:val="0"/>
        <w:adjustRightInd w:val="0"/>
        <w:ind w:firstLine="570"/>
        <w:jc w:val="both"/>
      </w:pPr>
      <w:r>
        <w:rPr>
          <w:rFonts w:eastAsia="SimSun"/>
          <w:lang w:eastAsia="zh-CN"/>
        </w:rPr>
        <w:t>Ф</w:t>
      </w:r>
      <w:r w:rsidRPr="009D1FA7">
        <w:rPr>
          <w:rFonts w:eastAsia="SimSun"/>
          <w:lang w:eastAsia="zh-CN"/>
        </w:rPr>
        <w:t>актические обстоятельства дела подтверждаются</w:t>
      </w:r>
      <w:r>
        <w:rPr>
          <w:rFonts w:eastAsia="SimSun"/>
          <w:lang w:eastAsia="zh-CN"/>
        </w:rPr>
        <w:t xml:space="preserve"> </w:t>
      </w:r>
      <w:r w:rsidRPr="009D1FA7">
        <w:t>следующими</w:t>
      </w:r>
      <w:r>
        <w:t xml:space="preserve"> </w:t>
      </w:r>
      <w:r w:rsidRPr="009D1FA7">
        <w:t>доказательствами:</w:t>
      </w:r>
      <w:r>
        <w:t xml:space="preserve"> </w:t>
      </w:r>
      <w:r w:rsidRPr="009D1FA7">
        <w:rPr>
          <w:iCs/>
        </w:rPr>
        <w:t>протоколом об административном правонарушении №</w:t>
      </w:r>
      <w:r w:rsidR="0007313D">
        <w:rPr>
          <w:iCs/>
        </w:rPr>
        <w:t xml:space="preserve"> «НОМЕР»</w:t>
      </w:r>
      <w:r>
        <w:rPr>
          <w:iCs/>
        </w:rPr>
        <w:t xml:space="preserve"> </w:t>
      </w:r>
      <w:r w:rsidRPr="009D1FA7">
        <w:rPr>
          <w:iCs/>
        </w:rPr>
        <w:t xml:space="preserve">от </w:t>
      </w:r>
      <w:r w:rsidR="0007313D">
        <w:rPr>
          <w:iCs/>
        </w:rPr>
        <w:t>«ДАТА»</w:t>
      </w:r>
      <w:r w:rsidRPr="009D1FA7">
        <w:rPr>
          <w:iCs/>
        </w:rPr>
        <w:t xml:space="preserve"> года;</w:t>
      </w:r>
      <w:r>
        <w:rPr>
          <w:iCs/>
        </w:rPr>
        <w:t xml:space="preserve"> </w:t>
      </w:r>
      <w:r>
        <w:t xml:space="preserve">выпиской из базы данных АИС Налог от </w:t>
      </w:r>
      <w:r w:rsidR="0007313D">
        <w:t>«ДАТА»</w:t>
      </w:r>
      <w:r>
        <w:t xml:space="preserve"> года;</w:t>
      </w:r>
      <w:r w:rsidRPr="009D1FA7">
        <w:t xml:space="preserve"> актом</w:t>
      </w:r>
      <w:r>
        <w:t xml:space="preserve"> камеральной</w:t>
      </w:r>
      <w:r w:rsidRPr="009D1FA7">
        <w:t xml:space="preserve"> налоговой проверки №</w:t>
      </w:r>
      <w:r w:rsidR="0007313D">
        <w:rPr>
          <w:iCs/>
        </w:rPr>
        <w:t xml:space="preserve">«НОМЕР» </w:t>
      </w:r>
      <w:r w:rsidRPr="009D1FA7" w:rsidR="0007313D">
        <w:rPr>
          <w:iCs/>
        </w:rPr>
        <w:t xml:space="preserve">от </w:t>
      </w:r>
      <w:r w:rsidR="0007313D">
        <w:rPr>
          <w:iCs/>
        </w:rPr>
        <w:t xml:space="preserve">«ДАТА» </w:t>
      </w:r>
      <w:r w:rsidRPr="009D1FA7">
        <w:t>года;</w:t>
      </w:r>
      <w:r>
        <w:t xml:space="preserve"> </w:t>
      </w:r>
      <w:r w:rsidRPr="009D1FA7">
        <w:t>выпиской из ЕГРЮЛ №</w:t>
      </w:r>
      <w:r w:rsidR="0007313D">
        <w:rPr>
          <w:iCs/>
        </w:rPr>
        <w:t xml:space="preserve">«НОМЕР» </w:t>
      </w:r>
      <w:r w:rsidRPr="009D1FA7" w:rsidR="0007313D">
        <w:rPr>
          <w:iCs/>
        </w:rPr>
        <w:t xml:space="preserve">от </w:t>
      </w:r>
      <w:r w:rsidR="0007313D">
        <w:rPr>
          <w:iCs/>
        </w:rPr>
        <w:t>«ДАТА»</w:t>
      </w:r>
      <w:r w:rsidRPr="009D1FA7">
        <w:t xml:space="preserve"> года;</w:t>
      </w:r>
      <w:r>
        <w:t xml:space="preserve"> </w:t>
      </w:r>
      <w:r w:rsidRPr="009D1FA7">
        <w:t xml:space="preserve">письменным объяснением </w:t>
      </w:r>
      <w:r w:rsidRPr="005E3B63">
        <w:rPr>
          <w:iCs/>
        </w:rPr>
        <w:t>Милошевич</w:t>
      </w:r>
      <w:r w:rsidR="000759BA">
        <w:rPr>
          <w:iCs/>
        </w:rPr>
        <w:t>а</w:t>
      </w:r>
      <w:r w:rsidRPr="005E3B63">
        <w:rPr>
          <w:iCs/>
        </w:rPr>
        <w:t xml:space="preserve"> Н.Д.</w:t>
      </w:r>
    </w:p>
    <w:p w:rsidR="005E3B63" w:rsidRPr="009D1FA7" w:rsidP="005E3B63">
      <w:pPr>
        <w:autoSpaceDE w:val="0"/>
        <w:autoSpaceDN w:val="0"/>
        <w:adjustRightInd w:val="0"/>
        <w:ind w:firstLine="570"/>
        <w:jc w:val="both"/>
      </w:pPr>
      <w:r w:rsidRPr="009D1FA7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5E3B63">
        <w:rPr>
          <w:iCs/>
        </w:rPr>
        <w:t>Милошевич</w:t>
      </w:r>
      <w:r w:rsidR="000759BA">
        <w:rPr>
          <w:iCs/>
        </w:rPr>
        <w:t>а</w:t>
      </w:r>
      <w:r w:rsidRPr="005E3B63">
        <w:rPr>
          <w:iCs/>
        </w:rPr>
        <w:t xml:space="preserve"> Н.Д.</w:t>
      </w:r>
      <w:r>
        <w:rPr>
          <w:iCs/>
        </w:rPr>
        <w:t xml:space="preserve"> </w:t>
      </w:r>
      <w:r w:rsidRPr="009D1FA7">
        <w:t>в совершении административного правонарушения.</w:t>
      </w:r>
    </w:p>
    <w:p w:rsidR="005E3B63" w:rsidRPr="009D1FA7" w:rsidP="005E3B63">
      <w:pPr>
        <w:autoSpaceDE w:val="0"/>
        <w:autoSpaceDN w:val="0"/>
        <w:adjustRightInd w:val="0"/>
        <w:ind w:firstLine="570"/>
        <w:jc w:val="both"/>
      </w:pPr>
      <w:r w:rsidRPr="009D1FA7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9D1FA7">
        <w:t xml:space="preserve">4.5 </w:t>
      </w:r>
      <w:r w:rsidRPr="009D1FA7">
        <w:t>КоАП</w:t>
      </w:r>
      <w:r>
        <w:fldChar w:fldCharType="end"/>
      </w:r>
      <w:r w:rsidRPr="009D1FA7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5E3B63" w:rsidRPr="009D1FA7" w:rsidP="005E3B63">
      <w:pPr>
        <w:autoSpaceDE w:val="0"/>
        <w:autoSpaceDN w:val="0"/>
        <w:adjustRightInd w:val="0"/>
        <w:ind w:firstLine="570"/>
        <w:jc w:val="both"/>
      </w:pPr>
      <w:r w:rsidRPr="009D1FA7">
        <w:rPr>
          <w:rFonts w:eastAsia="SimSun"/>
          <w:lang w:eastAsia="zh-CN"/>
        </w:rPr>
        <w:t>При назначении наказания учитывается характер совершенного правонарушения и</w:t>
      </w:r>
      <w:r w:rsidRPr="009D1FA7">
        <w:t xml:space="preserve"> личность</w:t>
      </w:r>
      <w:r>
        <w:t xml:space="preserve"> </w:t>
      </w:r>
      <w:r w:rsidRPr="005E3B63">
        <w:rPr>
          <w:iCs/>
        </w:rPr>
        <w:t>Милошевич</w:t>
      </w:r>
      <w:r>
        <w:rPr>
          <w:iCs/>
        </w:rPr>
        <w:t>а</w:t>
      </w:r>
      <w:r w:rsidRPr="005E3B63">
        <w:rPr>
          <w:iCs/>
        </w:rPr>
        <w:t xml:space="preserve"> Н.Д.</w:t>
      </w:r>
      <w:r w:rsidRPr="009D1FA7">
        <w:t>, котор</w:t>
      </w:r>
      <w:r>
        <w:t>ый</w:t>
      </w:r>
      <w:r w:rsidRPr="009D1FA7">
        <w:t xml:space="preserve"> впервые привлекается к административной ответственности</w:t>
      </w:r>
      <w:r w:rsidR="000759BA">
        <w:t>.</w:t>
      </w:r>
    </w:p>
    <w:p w:rsidR="00BA77BB" w:rsidP="00BA77BB">
      <w:pPr>
        <w:autoSpaceDE w:val="0"/>
        <w:autoSpaceDN w:val="0"/>
        <w:adjustRightInd w:val="0"/>
        <w:ind w:firstLine="570"/>
        <w:jc w:val="both"/>
      </w:pPr>
      <w:r>
        <w:rPr>
          <w:color w:val="000000"/>
        </w:rPr>
        <w:t xml:space="preserve">Обстоятельств, смягчающих либо </w:t>
      </w:r>
      <w:r w:rsidRPr="001F25A4">
        <w:rPr>
          <w:color w:val="000000"/>
        </w:rPr>
        <w:t>отягчающих административную ответственность</w:t>
      </w:r>
      <w:r>
        <w:rPr>
          <w:color w:val="000000"/>
        </w:rPr>
        <w:t xml:space="preserve"> </w:t>
      </w:r>
      <w:r w:rsidRPr="00407896">
        <w:t>лица не установлено.</w:t>
      </w:r>
    </w:p>
    <w:p w:rsidR="005E3B63" w:rsidRPr="009D1FA7" w:rsidP="005E3B63">
      <w:pPr>
        <w:ind w:firstLine="570"/>
        <w:jc w:val="both"/>
      </w:pPr>
      <w:r w:rsidRPr="009D1FA7">
        <w:t xml:space="preserve">Исходя из общих принципов назначения наказания, предусмотренных ст.ст.3.1, 4.1 </w:t>
      </w:r>
      <w:r w:rsidRPr="009D1FA7">
        <w:t>КоАП</w:t>
      </w:r>
      <w:r w:rsidRPr="009D1FA7">
        <w:t xml:space="preserve"> РФ, считаю необходимым назначить административное наказание в виде штрафа. </w:t>
      </w:r>
    </w:p>
    <w:p w:rsidR="005E3B63" w:rsidRPr="009D1FA7" w:rsidP="005E3B63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9D1FA7">
        <w:rPr>
          <w:i/>
          <w:iCs/>
        </w:rPr>
        <w:t xml:space="preserve">Руководствуясь ст.ст.4.1-4.3, 15.5, 29.1-29.10 </w:t>
      </w:r>
      <w:r w:rsidRPr="009D1FA7">
        <w:rPr>
          <w:i/>
          <w:iCs/>
        </w:rPr>
        <w:t>КоАП</w:t>
      </w:r>
      <w:r w:rsidRPr="009D1FA7">
        <w:rPr>
          <w:i/>
          <w:iCs/>
        </w:rPr>
        <w:t xml:space="preserve"> РФ, </w:t>
      </w:r>
    </w:p>
    <w:p w:rsidR="005E3B63" w:rsidRPr="009D1FA7" w:rsidP="005E3B63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5E3B63" w:rsidRPr="009D1FA7" w:rsidP="005E3B63">
      <w:pPr>
        <w:autoSpaceDE w:val="0"/>
        <w:autoSpaceDN w:val="0"/>
        <w:ind w:hanging="6"/>
        <w:jc w:val="center"/>
        <w:rPr>
          <w:b/>
        </w:rPr>
      </w:pPr>
      <w:r w:rsidRPr="009D1FA7">
        <w:rPr>
          <w:b/>
        </w:rPr>
        <w:t>ПОСТАНОВИЛ:</w:t>
      </w:r>
    </w:p>
    <w:p w:rsidR="005E3B63" w:rsidRPr="009D1FA7" w:rsidP="005E3B63">
      <w:pPr>
        <w:autoSpaceDE w:val="0"/>
        <w:autoSpaceDN w:val="0"/>
        <w:ind w:left="3540" w:firstLine="708"/>
        <w:rPr>
          <w:b/>
        </w:rPr>
      </w:pPr>
    </w:p>
    <w:p w:rsidR="005E3B63" w:rsidRPr="009D1FA7" w:rsidP="005E3B63">
      <w:pPr>
        <w:tabs>
          <w:tab w:val="left" w:pos="627"/>
        </w:tabs>
        <w:spacing w:after="120"/>
        <w:ind w:firstLine="573"/>
        <w:jc w:val="both"/>
      </w:pPr>
      <w:r w:rsidRPr="005E3B63">
        <w:t xml:space="preserve">Милошевича </w:t>
      </w:r>
      <w:r w:rsidR="0007313D">
        <w:t>Н.Д.</w:t>
      </w:r>
      <w:r w:rsidRPr="009D1FA7">
        <w:t xml:space="preserve"> признать виновн</w:t>
      </w:r>
      <w:r w:rsidR="0007313D">
        <w:t>ым</w:t>
      </w:r>
      <w:r w:rsidRPr="009D1FA7">
        <w:t xml:space="preserve"> в совершении административного правонарушения, предусмотренного ст.15.5 </w:t>
      </w:r>
      <w:r w:rsidRPr="009D1FA7">
        <w:t>КоАП</w:t>
      </w:r>
      <w:r w:rsidRPr="009D1FA7">
        <w:t xml:space="preserve"> РФ, и подвергнуть е</w:t>
      </w:r>
      <w:r w:rsidR="0007313D">
        <w:t>го</w:t>
      </w:r>
      <w:r w:rsidRPr="009D1FA7">
        <w:t xml:space="preserve"> административному наказанию в виде штрафа в размере 300 (трехсот) рублей 00 копеек.</w:t>
      </w:r>
    </w:p>
    <w:p w:rsidR="005E3B63" w:rsidRPr="009D1FA7" w:rsidP="005E3B63">
      <w:pPr>
        <w:tabs>
          <w:tab w:val="left" w:pos="627"/>
        </w:tabs>
        <w:spacing w:after="120"/>
        <w:ind w:firstLine="573"/>
        <w:jc w:val="both"/>
      </w:pPr>
      <w:r w:rsidRPr="009D1FA7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B53675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9D1FA7">
              <w:rPr>
                <w:sz w:val="16"/>
                <w:szCs w:val="16"/>
                <w:lang w:eastAsia="zh-CN"/>
              </w:rPr>
              <w:t>Межрайонная</w:t>
            </w:r>
            <w:r w:rsidRPr="009D1FA7">
              <w:rPr>
                <w:sz w:val="16"/>
                <w:szCs w:val="16"/>
                <w:lang w:eastAsia="zh-CN"/>
              </w:rPr>
              <w:t xml:space="preserve"> ИФНС России №8 по Республики Крым)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Отделение по Республики Крым ЦБ РФ открытый УФК по РК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B5367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5E3B63" w:rsidRPr="009D1FA7" w:rsidP="00B53675">
            <w:pPr>
              <w:rPr>
                <w:sz w:val="16"/>
                <w:szCs w:val="16"/>
                <w:lang w:eastAsia="zh-CN"/>
              </w:rPr>
            </w:pPr>
            <w:r w:rsidRPr="009D1FA7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5E3B63" w:rsidRPr="009D1FA7" w:rsidP="005E3B63">
      <w:pPr>
        <w:ind w:firstLine="709"/>
        <w:jc w:val="both"/>
      </w:pPr>
    </w:p>
    <w:p w:rsidR="005E3B63" w:rsidRPr="009D1FA7" w:rsidP="005E3B63">
      <w:pPr>
        <w:spacing w:after="120"/>
        <w:ind w:firstLine="709"/>
        <w:jc w:val="both"/>
      </w:pPr>
      <w:r w:rsidRPr="009D1FA7">
        <w:t xml:space="preserve">Разъяснить, что в соответствии со ст. 32.2 </w:t>
      </w:r>
      <w:r w:rsidRPr="009D1FA7">
        <w:t>КоАП</w:t>
      </w:r>
      <w:r w:rsidRPr="009D1FA7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E3B63" w:rsidRPr="009D1FA7" w:rsidP="005E3B63">
      <w:pPr>
        <w:autoSpaceDE w:val="0"/>
        <w:autoSpaceDN w:val="0"/>
        <w:adjustRightInd w:val="0"/>
        <w:spacing w:after="120"/>
        <w:ind w:firstLine="709"/>
        <w:jc w:val="both"/>
      </w:pPr>
      <w:r w:rsidRPr="009D1FA7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5E3B63" w:rsidRPr="009D1FA7" w:rsidP="005E3B63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9D1FA7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9D1FA7">
        <w:t>Кодексом</w:t>
      </w:r>
      <w:r>
        <w:fldChar w:fldCharType="end"/>
      </w:r>
      <w:r w:rsidRPr="009D1FA7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9D1FA7">
        <w:t>ч</w:t>
      </w:r>
      <w:r w:rsidRPr="009D1FA7">
        <w:t xml:space="preserve">. 1 ст. 20.25 </w:t>
      </w:r>
      <w:r w:rsidRPr="009D1FA7">
        <w:t>КоАП</w:t>
      </w:r>
      <w:r w:rsidRPr="009D1FA7">
        <w:t xml:space="preserve"> РФ).</w:t>
      </w:r>
    </w:p>
    <w:p w:rsidR="005E3B63" w:rsidRPr="009D1FA7" w:rsidP="005E3B63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9D1FA7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>
        <w:rPr>
          <w:rFonts w:eastAsia="SimSun"/>
          <w:lang w:eastAsia="zh-CN"/>
        </w:rPr>
        <w:t xml:space="preserve"> </w:t>
      </w:r>
      <w:r w:rsidRPr="009D1FA7">
        <w:t>со дня вручения копии постановления</w:t>
      </w:r>
      <w:r w:rsidRPr="009D1FA7">
        <w:rPr>
          <w:rFonts w:eastAsia="SimSun"/>
          <w:lang w:eastAsia="zh-CN"/>
        </w:rPr>
        <w:t xml:space="preserve">. </w:t>
      </w:r>
    </w:p>
    <w:p w:rsidR="005E3B63" w:rsidRPr="009D1FA7" w:rsidP="005E3B63">
      <w:pPr>
        <w:tabs>
          <w:tab w:val="left" w:pos="627"/>
        </w:tabs>
        <w:ind w:firstLine="573"/>
        <w:jc w:val="both"/>
      </w:pPr>
    </w:p>
    <w:p w:rsidR="005E3B63" w:rsidRPr="009D1FA7" w:rsidP="005E3B63">
      <w:pPr>
        <w:ind w:left="570"/>
        <w:jc w:val="both"/>
      </w:pPr>
      <w:r w:rsidRPr="009D1FA7">
        <w:t>Мировой судья:</w:t>
      </w:r>
      <w:r w:rsidRPr="009D1FA7">
        <w:tab/>
      </w:r>
      <w:r w:rsidRPr="009D1FA7">
        <w:tab/>
      </w:r>
    </w:p>
    <w:p w:rsidR="005E3B63" w:rsidRPr="009D1FA7" w:rsidP="005E3B63"/>
    <w:p w:rsidR="0007313D" w:rsidRPr="009463C6" w:rsidP="0007313D">
      <w:pPr>
        <w:ind w:firstLine="567"/>
        <w:jc w:val="both"/>
      </w:pPr>
      <w:r w:rsidRPr="009463C6">
        <w:t>«СОГЛАСОВАНО»</w:t>
      </w:r>
    </w:p>
    <w:p w:rsidR="0007313D" w:rsidRPr="009463C6" w:rsidP="0007313D">
      <w:pPr>
        <w:ind w:firstLine="567"/>
        <w:jc w:val="both"/>
      </w:pPr>
      <w:r w:rsidRPr="009463C6">
        <w:t xml:space="preserve">Мировой судья: </w:t>
      </w:r>
    </w:p>
    <w:p w:rsidR="001B112A" w:rsidRPr="005E3B63" w:rsidP="0007313D">
      <w:pPr>
        <w:autoSpaceDE w:val="0"/>
        <w:autoSpaceDN w:val="0"/>
        <w:adjustRightInd w:val="0"/>
        <w:ind w:firstLine="570"/>
        <w:jc w:val="both"/>
      </w:pPr>
      <w:r w:rsidRPr="009463C6">
        <w:t>_______________ А.В. Алтунин</w:t>
      </w:r>
    </w:p>
    <w:sectPr w:rsidSect="0007313D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BF3906"/>
    <w:rsid w:val="0000246A"/>
    <w:rsid w:val="000614B9"/>
    <w:rsid w:val="0007313D"/>
    <w:rsid w:val="000759BA"/>
    <w:rsid w:val="000823B0"/>
    <w:rsid w:val="0009488A"/>
    <w:rsid w:val="0009743B"/>
    <w:rsid w:val="000A050A"/>
    <w:rsid w:val="000C4A91"/>
    <w:rsid w:val="000D2579"/>
    <w:rsid w:val="000F275A"/>
    <w:rsid w:val="00115874"/>
    <w:rsid w:val="00121A7B"/>
    <w:rsid w:val="00123545"/>
    <w:rsid w:val="001434C9"/>
    <w:rsid w:val="001A2876"/>
    <w:rsid w:val="001A7C83"/>
    <w:rsid w:val="001B112A"/>
    <w:rsid w:val="001B11B2"/>
    <w:rsid w:val="001F25A4"/>
    <w:rsid w:val="00233CB3"/>
    <w:rsid w:val="002856EE"/>
    <w:rsid w:val="002868DC"/>
    <w:rsid w:val="002A568C"/>
    <w:rsid w:val="002B40D4"/>
    <w:rsid w:val="002C6835"/>
    <w:rsid w:val="0034625F"/>
    <w:rsid w:val="003A4C70"/>
    <w:rsid w:val="003C65A1"/>
    <w:rsid w:val="00407896"/>
    <w:rsid w:val="00415BF0"/>
    <w:rsid w:val="00451987"/>
    <w:rsid w:val="00467C4D"/>
    <w:rsid w:val="00490E04"/>
    <w:rsid w:val="004C0097"/>
    <w:rsid w:val="004E3D8F"/>
    <w:rsid w:val="005200C7"/>
    <w:rsid w:val="00536792"/>
    <w:rsid w:val="005571D4"/>
    <w:rsid w:val="005602F3"/>
    <w:rsid w:val="0057031E"/>
    <w:rsid w:val="00574280"/>
    <w:rsid w:val="0058104F"/>
    <w:rsid w:val="005E3B63"/>
    <w:rsid w:val="0063790F"/>
    <w:rsid w:val="00654D73"/>
    <w:rsid w:val="006738D4"/>
    <w:rsid w:val="00697BD4"/>
    <w:rsid w:val="006A0C08"/>
    <w:rsid w:val="006C057F"/>
    <w:rsid w:val="006C1DED"/>
    <w:rsid w:val="00725473"/>
    <w:rsid w:val="0075406B"/>
    <w:rsid w:val="00756EB6"/>
    <w:rsid w:val="007648DB"/>
    <w:rsid w:val="008612E2"/>
    <w:rsid w:val="00863DFE"/>
    <w:rsid w:val="0089105F"/>
    <w:rsid w:val="008C5780"/>
    <w:rsid w:val="00914409"/>
    <w:rsid w:val="00934087"/>
    <w:rsid w:val="00937A5F"/>
    <w:rsid w:val="00945725"/>
    <w:rsid w:val="009463C6"/>
    <w:rsid w:val="009464DD"/>
    <w:rsid w:val="009476E6"/>
    <w:rsid w:val="00952B13"/>
    <w:rsid w:val="009869CF"/>
    <w:rsid w:val="009A6C2F"/>
    <w:rsid w:val="009D1FA7"/>
    <w:rsid w:val="009F49E1"/>
    <w:rsid w:val="00A210BB"/>
    <w:rsid w:val="00A237B7"/>
    <w:rsid w:val="00A3077F"/>
    <w:rsid w:val="00A56CD5"/>
    <w:rsid w:val="00A63918"/>
    <w:rsid w:val="00A87DA1"/>
    <w:rsid w:val="00A90913"/>
    <w:rsid w:val="00AD0B02"/>
    <w:rsid w:val="00B2028A"/>
    <w:rsid w:val="00B31E69"/>
    <w:rsid w:val="00B4571A"/>
    <w:rsid w:val="00B53675"/>
    <w:rsid w:val="00B90755"/>
    <w:rsid w:val="00BA77BB"/>
    <w:rsid w:val="00BF3906"/>
    <w:rsid w:val="00C22AF7"/>
    <w:rsid w:val="00C3415C"/>
    <w:rsid w:val="00C55647"/>
    <w:rsid w:val="00C80F3E"/>
    <w:rsid w:val="00CA5807"/>
    <w:rsid w:val="00CD3E62"/>
    <w:rsid w:val="00CD4E10"/>
    <w:rsid w:val="00CE2048"/>
    <w:rsid w:val="00D20B87"/>
    <w:rsid w:val="00D717B9"/>
    <w:rsid w:val="00D75ED9"/>
    <w:rsid w:val="00D85C91"/>
    <w:rsid w:val="00DC3B98"/>
    <w:rsid w:val="00DF5BD7"/>
    <w:rsid w:val="00E10646"/>
    <w:rsid w:val="00E14802"/>
    <w:rsid w:val="00E37C72"/>
    <w:rsid w:val="00E733F8"/>
    <w:rsid w:val="00E87B3C"/>
    <w:rsid w:val="00F07199"/>
    <w:rsid w:val="00F24D84"/>
    <w:rsid w:val="00F51CB4"/>
    <w:rsid w:val="00F9771C"/>
    <w:rsid w:val="00FB2E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0FE8-45D9-47E1-A946-08B96B95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